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130E" w14:textId="14E84C05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677D5D">
        <w:rPr>
          <w:rFonts w:ascii="Arial" w:hAnsi="Arial" w:cs="Arial"/>
          <w:b/>
          <w:sz w:val="22"/>
          <w:szCs w:val="22"/>
        </w:rPr>
        <w:t>6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23E3AC10" w14:textId="77777777" w:rsidR="00E017C4" w:rsidRPr="000B6229" w:rsidRDefault="00E017C4" w:rsidP="00E017C4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0B6229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704CA4B9" w14:textId="77777777" w:rsidR="00E017C4" w:rsidRPr="000B6229" w:rsidRDefault="00E017C4" w:rsidP="00E017C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392"/>
        <w:gridCol w:w="434"/>
        <w:gridCol w:w="996"/>
        <w:gridCol w:w="2179"/>
      </w:tblGrid>
      <w:tr w:rsidR="00E017C4" w:rsidRPr="000B6229" w14:paraId="32984420" w14:textId="77777777" w:rsidTr="00B40938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582EEA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D0C9B74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B47FD2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E017C4" w:rsidRPr="000B6229" w14:paraId="0F90373D" w14:textId="77777777" w:rsidTr="00B40938">
        <w:trPr>
          <w:trHeight w:val="492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593E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EBE5C4A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7E768A3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3A60278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737C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17C4" w:rsidRPr="000B6229" w14:paraId="6A27E522" w14:textId="77777777" w:rsidTr="00B40938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AA3D4CF" w14:textId="77777777" w:rsidR="00E017C4" w:rsidRPr="000B6229" w:rsidRDefault="00E017C4" w:rsidP="00B40938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laborales y sociales</w:t>
            </w:r>
          </w:p>
        </w:tc>
      </w:tr>
      <w:tr w:rsidR="00E017C4" w:rsidRPr="000B6229" w14:paraId="54A7588C" w14:textId="77777777" w:rsidTr="00B40938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78E44B0" w14:textId="77777777" w:rsidR="00E017C4" w:rsidRPr="000B6229" w:rsidRDefault="00E017C4" w:rsidP="00B409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7EDC6AA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EB407A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153E31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FFCEA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2754200E" w14:textId="77777777" w:rsidTr="00B40938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2FCCD13" w14:textId="77777777" w:rsidR="00E017C4" w:rsidRPr="000B6229" w:rsidRDefault="00E017C4" w:rsidP="00B40938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sobre el medio ambiente</w:t>
            </w:r>
          </w:p>
        </w:tc>
      </w:tr>
      <w:tr w:rsidR="00E017C4" w:rsidRPr="000B6229" w14:paraId="095E61EC" w14:textId="77777777" w:rsidTr="00B40938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5E7DDE" w14:textId="77777777" w:rsidR="00E017C4" w:rsidRPr="000B6229" w:rsidRDefault="00E017C4" w:rsidP="00B409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0FA41D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17A6AE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623941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13B41F6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429F3380" w14:textId="77777777" w:rsidTr="00B40938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4DF4F6A" w14:textId="77777777" w:rsidR="00E017C4" w:rsidRPr="000B6229" w:rsidRDefault="00E017C4" w:rsidP="00B409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5F63D39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297718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6EAF5E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EE858B0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17C4" w:rsidRPr="000B6229" w14:paraId="0510D84F" w14:textId="77777777" w:rsidTr="00B40938">
        <w:trPr>
          <w:trHeight w:val="58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0878DFD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5F109C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0CE12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265CA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BD311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250B6893" w14:textId="77777777" w:rsidTr="00B40938">
        <w:trPr>
          <w:trHeight w:val="464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24714D4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F709D2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F407A0E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9750D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051534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416CCF54" w14:textId="77777777" w:rsidTr="00B40938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1B78C78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94B2DB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9E5E8B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9DABF4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DA5E9F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3AC4097B" w14:textId="77777777" w:rsidTr="00B40938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65AB3FE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0B7CF0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68DD20E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9C0116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8680CE9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7C4" w:rsidRPr="000B6229" w14:paraId="59E88503" w14:textId="77777777" w:rsidTr="00B40938">
        <w:trPr>
          <w:trHeight w:val="71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DAC8E6D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E09DCD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128FC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2271A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6EDB8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1FB769AF" w14:textId="77777777" w:rsidTr="00B40938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439C0E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C6A85D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35EB7A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976C2F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1DF7C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A5E10A0" w14:textId="77777777" w:rsidR="00E017C4" w:rsidRPr="000B6229" w:rsidRDefault="00E017C4" w:rsidP="00E017C4">
      <w:pPr>
        <w:rPr>
          <w:rFonts w:ascii="Arial" w:hAnsi="Arial" w:cs="Arial"/>
          <w:color w:val="000000"/>
          <w:sz w:val="22"/>
          <w:szCs w:val="22"/>
        </w:rPr>
      </w:pPr>
    </w:p>
    <w:p w14:paraId="65B0B0DA" w14:textId="77777777" w:rsidR="00E017C4" w:rsidRPr="000B6229" w:rsidRDefault="00E017C4" w:rsidP="00E017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467D7628" w14:textId="77777777" w:rsidR="00E017C4" w:rsidRPr="000B6229" w:rsidRDefault="00E017C4" w:rsidP="00E017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2ACA00" w14:textId="77777777" w:rsidR="00E017C4" w:rsidRPr="000B6229" w:rsidRDefault="00E017C4" w:rsidP="00E017C4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42944A4D" w14:textId="77777777" w:rsidR="00E017C4" w:rsidRPr="000B6229" w:rsidRDefault="00E017C4" w:rsidP="00E017C4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4DF33FD1" w14:textId="1FC1C4CF" w:rsidR="00E017C4" w:rsidRDefault="00E017C4" w:rsidP="00E017C4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</w:t>
      </w:r>
      <w:proofErr w:type="gramStart"/>
      <w:r w:rsidRPr="000B6229">
        <w:rPr>
          <w:rFonts w:ascii="Arial" w:hAnsi="Arial" w:cs="Arial"/>
          <w:sz w:val="22"/>
          <w:szCs w:val="22"/>
        </w:rPr>
        <w:t>link</w:t>
      </w:r>
      <w:proofErr w:type="gramEnd"/>
      <w:r w:rsidRPr="000B6229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Pr="001E2473">
          <w:rPr>
            <w:rStyle w:val="Hipervnculo"/>
            <w:rFonts w:ascii="Arial" w:hAnsi="Arial" w:cs="Arial"/>
            <w:sz w:val="22"/>
            <w:szCs w:val="22"/>
          </w:rPr>
          <w:t>https://www.ucundinamarca.edu.co/sgc/index.php/macroproceso-estrategico/proceso-gestion-sistemas-integrados/sga</w:t>
        </w:r>
      </w:hyperlink>
      <w:r w:rsidRPr="000B6229">
        <w:rPr>
          <w:rFonts w:ascii="Arial" w:hAnsi="Arial" w:cs="Arial"/>
          <w:sz w:val="22"/>
          <w:szCs w:val="22"/>
        </w:rPr>
        <w:t>.</w:t>
      </w:r>
    </w:p>
    <w:p w14:paraId="771D0A3D" w14:textId="77777777" w:rsidR="00E017C4" w:rsidRPr="00E017C4" w:rsidRDefault="00E017C4" w:rsidP="00E01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7E41896" w14:textId="77777777" w:rsidR="00E017C4" w:rsidRPr="000B6229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lastRenderedPageBreak/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548FD5EF" w14:textId="77777777" w:rsidR="00E017C4" w:rsidRPr="000B6229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2D0F0871" w14:textId="77777777" w:rsidR="00E017C4" w:rsidRPr="000B6229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34C3AFFE" w14:textId="76A04F11" w:rsidR="00E017C4" w:rsidRPr="000B6229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</w:t>
      </w:r>
      <w:r>
        <w:rPr>
          <w:rFonts w:ascii="Arial" w:hAnsi="Arial" w:cs="Arial"/>
          <w:b/>
          <w:spacing w:val="-1"/>
        </w:rPr>
        <w:t>o.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52436E0D" w14:textId="490CF877" w:rsidR="00E017C4" w:rsidRPr="000B6229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7FE1CD33" w14:textId="77777777" w:rsidR="00E017C4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148A0D9F" w14:textId="77777777" w:rsidR="00E017C4" w:rsidRDefault="00E017C4" w:rsidP="00E017C4">
      <w:pPr>
        <w:pStyle w:val="Sinespaciado"/>
        <w:jc w:val="both"/>
        <w:rPr>
          <w:rFonts w:ascii="Arial" w:hAnsi="Arial" w:cs="Arial"/>
          <w:b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2"/>
      <w:footerReference w:type="default" r:id="rId13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D937" w14:textId="77777777" w:rsidR="00ED0051" w:rsidRDefault="00ED0051" w:rsidP="001343DB">
      <w:r>
        <w:separator/>
      </w:r>
    </w:p>
  </w:endnote>
  <w:endnote w:type="continuationSeparator" w:id="0">
    <w:p w14:paraId="103D1FE3" w14:textId="77777777" w:rsidR="00ED0051" w:rsidRDefault="00ED005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ED0051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3BAA" w14:textId="77777777" w:rsidR="00ED0051" w:rsidRDefault="00ED0051" w:rsidP="001343DB">
      <w:r>
        <w:separator/>
      </w:r>
    </w:p>
  </w:footnote>
  <w:footnote w:type="continuationSeparator" w:id="0">
    <w:p w14:paraId="7CE0D71E" w14:textId="77777777" w:rsidR="00ED0051" w:rsidRDefault="00ED0051" w:rsidP="001343DB">
      <w:r>
        <w:continuationSeparator/>
      </w:r>
    </w:p>
  </w:footnote>
  <w:footnote w:type="continuationNotice" w:id="1">
    <w:p w14:paraId="7D9AE86A" w14:textId="77777777" w:rsidR="00ED0051" w:rsidRDefault="00ED005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9B90627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9B90627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9F2A7F68">
        <w:start w:val="1"/>
        <w:numFmt w:val="decimal"/>
        <w:lvlText w:val=""/>
        <w:lvlJc w:val="left"/>
      </w:lvl>
    </w:lvlOverride>
    <w:lvlOverride w:ilvl="2">
      <w:startOverride w:val="1"/>
      <w:lvl w:ilvl="2" w:tplc="2EC6C648">
        <w:start w:val="1"/>
        <w:numFmt w:val="decimal"/>
        <w:lvlText w:val=""/>
        <w:lvlJc w:val="left"/>
      </w:lvl>
    </w:lvlOverride>
    <w:lvlOverride w:ilvl="3">
      <w:startOverride w:val="1"/>
      <w:lvl w:ilvl="3" w:tplc="61EAED1C">
        <w:start w:val="1"/>
        <w:numFmt w:val="decimal"/>
        <w:lvlText w:val=""/>
        <w:lvlJc w:val="left"/>
      </w:lvl>
    </w:lvlOverride>
    <w:lvlOverride w:ilvl="4">
      <w:startOverride w:val="1"/>
      <w:lvl w:ilvl="4" w:tplc="F3A829AE">
        <w:start w:val="1"/>
        <w:numFmt w:val="decimal"/>
        <w:lvlText w:val=""/>
        <w:lvlJc w:val="left"/>
      </w:lvl>
    </w:lvlOverride>
    <w:lvlOverride w:ilvl="5">
      <w:startOverride w:val="1"/>
      <w:lvl w:ilvl="5" w:tplc="80884A72">
        <w:start w:val="1"/>
        <w:numFmt w:val="decimal"/>
        <w:lvlText w:val=""/>
        <w:lvlJc w:val="left"/>
      </w:lvl>
    </w:lvlOverride>
    <w:lvlOverride w:ilvl="6">
      <w:startOverride w:val="1"/>
      <w:lvl w:ilvl="6" w:tplc="814E05AE">
        <w:start w:val="1"/>
        <w:numFmt w:val="decimal"/>
        <w:lvlText w:val=""/>
        <w:lvlJc w:val="left"/>
      </w:lvl>
    </w:lvlOverride>
    <w:lvlOverride w:ilvl="7">
      <w:startOverride w:val="1"/>
      <w:lvl w:ilvl="7" w:tplc="4644EAA6">
        <w:start w:val="1"/>
        <w:numFmt w:val="decimal"/>
        <w:lvlText w:val=""/>
        <w:lvlJc w:val="left"/>
      </w:lvl>
    </w:lvlOverride>
    <w:lvlOverride w:ilvl="8">
      <w:startOverride w:val="1"/>
      <w:lvl w:ilvl="8" w:tplc="724C4A7E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323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4AB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5191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040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87EB6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77D5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27CE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17C4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051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01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undinamarca.edu.co/sgc/index.php/macroproceso-estrategico/proceso-gestion-sistemas-integrados/sg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2</cp:revision>
  <cp:lastPrinted>2020-06-14T00:10:00Z</cp:lastPrinted>
  <dcterms:created xsi:type="dcterms:W3CDTF">2022-07-21T17:49:00Z</dcterms:created>
  <dcterms:modified xsi:type="dcterms:W3CDTF">2022-07-2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